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C64" w:rsidRDefault="00A772A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6DFCA2" wp14:editId="5D81C4AB">
                <wp:simplePos x="0" y="0"/>
                <wp:positionH relativeFrom="column">
                  <wp:posOffset>1112520</wp:posOffset>
                </wp:positionH>
                <wp:positionV relativeFrom="paragraph">
                  <wp:posOffset>4286957</wp:posOffset>
                </wp:positionV>
                <wp:extent cx="5218430" cy="3622675"/>
                <wp:effectExtent l="0" t="0" r="20320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8430" cy="3622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980" w:rsidRDefault="00D77980" w:rsidP="00D77980">
                            <w:pPr>
                              <w:spacing w:after="0"/>
                            </w:pPr>
                            <w:r>
                              <w:t>Please flock:</w:t>
                            </w:r>
                          </w:p>
                          <w:p w:rsidR="001910DE" w:rsidRDefault="001910DE">
                            <w:r>
                              <w:t>Name: ____________________________________________________________</w:t>
                            </w:r>
                          </w:p>
                          <w:p w:rsidR="001910DE" w:rsidRDefault="001910DE">
                            <w:r>
                              <w:t>Address: __________________________________________________________</w:t>
                            </w:r>
                          </w:p>
                          <w:p w:rsidR="001910DE" w:rsidRDefault="001910DE">
                            <w:r>
                              <w:t>Town/State/Zip: ____________________________________________________</w:t>
                            </w:r>
                          </w:p>
                          <w:p w:rsidR="001910DE" w:rsidRDefault="001910DE">
                            <w:r>
                              <w:t>If possible please flock on (date): ______________________________________</w:t>
                            </w:r>
                          </w:p>
                          <w:p w:rsidR="001910DE" w:rsidRDefault="001910DE">
                            <w:r>
                              <w:t xml:space="preserve">Is this </w:t>
                            </w:r>
                            <w:r w:rsidR="00A772A9">
                              <w:t>a special day? (</w:t>
                            </w:r>
                            <w:proofErr w:type="gramStart"/>
                            <w:r w:rsidR="00A772A9">
                              <w:t>birthday</w:t>
                            </w:r>
                            <w:proofErr w:type="gramEnd"/>
                            <w:r w:rsidR="00A772A9">
                              <w:t>, etc.) I</w:t>
                            </w:r>
                            <w:r>
                              <w:t>f so, what: ___________________________</w:t>
                            </w:r>
                          </w:p>
                          <w:p w:rsidR="001910DE" w:rsidRDefault="001910DE">
                            <w:r>
                              <w:t>____ $25.00 regular flocking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____ $35.00 anonymous flocking</w:t>
                            </w:r>
                          </w:p>
                          <w:p w:rsidR="001910DE" w:rsidRDefault="001910DE">
                            <w:proofErr w:type="gramStart"/>
                            <w:r>
                              <w:t>Your</w:t>
                            </w:r>
                            <w:proofErr w:type="gramEnd"/>
                            <w:r>
                              <w:t xml:space="preserve"> Name: _______________________________________________________</w:t>
                            </w:r>
                          </w:p>
                          <w:p w:rsidR="001910DE" w:rsidRDefault="001910DE">
                            <w:r>
                              <w:t>Phone: ___________________________ Email: __________________________</w:t>
                            </w:r>
                          </w:p>
                          <w:p w:rsidR="001910DE" w:rsidRDefault="001910DE">
                            <w:r>
                              <w:t>Would you be willing to help set up the flock? ____________________________</w:t>
                            </w:r>
                          </w:p>
                          <w:p w:rsidR="001910DE" w:rsidRDefault="00145658" w:rsidP="006B622C">
                            <w:pPr>
                              <w:jc w:val="center"/>
                            </w:pPr>
                            <w:r>
                              <w:t xml:space="preserve">Please return this coupon with checks payable to </w:t>
                            </w:r>
                            <w:r w:rsidRPr="00145658">
                              <w:rPr>
                                <w:i/>
                              </w:rPr>
                              <w:t>St. Jo</w:t>
                            </w:r>
                            <w:r>
                              <w:rPr>
                                <w:i/>
                              </w:rPr>
                              <w:t>hn</w:t>
                            </w:r>
                            <w:r w:rsidRPr="00145658">
                              <w:rPr>
                                <w:i/>
                              </w:rPr>
                              <w:t xml:space="preserve"> Paul II Parish</w:t>
                            </w:r>
                            <w:r>
                              <w:t xml:space="preserve"> in the Collection Basket or to the Youth Ministry Office </w:t>
                            </w:r>
                            <w:r w:rsidR="001910DE">
                              <w:t xml:space="preserve">at least </w:t>
                            </w:r>
                            <w:r w:rsidR="00E83CB9">
                              <w:t>10 days before requested date of flock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7.6pt;margin-top:337.55pt;width:410.9pt;height:28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" filled="f" strokecolor="black [3213]">
                <v:stroke dashstyle="dash"/>
                <v:textbox>
                  <w:txbxContent>
                    <w:p w:rsidR="00D77980" w:rsidRDefault="00D77980" w:rsidP="00D77980">
                      <w:pPr>
                        <w:spacing w:after="0"/>
                      </w:pPr>
                      <w:r>
                        <w:t>Please flock:</w:t>
                      </w:r>
                    </w:p>
                    <w:p w:rsidR="001910DE" w:rsidRDefault="001910DE">
                      <w:r>
                        <w:t>Name: ____________________________________________________________</w:t>
                      </w:r>
                    </w:p>
                    <w:p w:rsidR="001910DE" w:rsidRDefault="001910DE">
                      <w:r>
                        <w:t>Address: __________________________________________________________</w:t>
                      </w:r>
                    </w:p>
                    <w:p w:rsidR="001910DE" w:rsidRDefault="001910DE">
                      <w:r>
                        <w:t>Town/State/Zip: ____________________________________________________</w:t>
                      </w:r>
                    </w:p>
                    <w:p w:rsidR="001910DE" w:rsidRDefault="001910DE">
                      <w:r>
                        <w:t>If possible please flock on (date): ______________________________________</w:t>
                      </w:r>
                    </w:p>
                    <w:p w:rsidR="001910DE" w:rsidRDefault="001910DE">
                      <w:r>
                        <w:t xml:space="preserve">Is this </w:t>
                      </w:r>
                      <w:r w:rsidR="00A772A9">
                        <w:t>a special day? (</w:t>
                      </w:r>
                      <w:proofErr w:type="gramStart"/>
                      <w:r w:rsidR="00A772A9">
                        <w:t>birthday</w:t>
                      </w:r>
                      <w:proofErr w:type="gramEnd"/>
                      <w:r w:rsidR="00A772A9">
                        <w:t>, etc.) I</w:t>
                      </w:r>
                      <w:r>
                        <w:t>f so, what: ___________________________</w:t>
                      </w:r>
                    </w:p>
                    <w:p w:rsidR="001910DE" w:rsidRDefault="001910DE">
                      <w:r>
                        <w:t>____ $25.00 regular flocking</w:t>
                      </w:r>
                      <w:r>
                        <w:tab/>
                      </w:r>
                      <w:r>
                        <w:tab/>
                        <w:t xml:space="preserve">        ____ $35.00 anonymous flocking</w:t>
                      </w:r>
                    </w:p>
                    <w:p w:rsidR="001910DE" w:rsidRDefault="001910DE">
                      <w:proofErr w:type="gramStart"/>
                      <w:r>
                        <w:t>Your</w:t>
                      </w:r>
                      <w:proofErr w:type="gramEnd"/>
                      <w:r>
                        <w:t xml:space="preserve"> Name: _______________________________________________________</w:t>
                      </w:r>
                    </w:p>
                    <w:p w:rsidR="001910DE" w:rsidRDefault="001910DE">
                      <w:r>
                        <w:t>Phone: ___________________________ Email: __________________________</w:t>
                      </w:r>
                    </w:p>
                    <w:p w:rsidR="001910DE" w:rsidRDefault="001910DE">
                      <w:r>
                        <w:t>Would you be willing to help set up the flock? ____________________________</w:t>
                      </w:r>
                    </w:p>
                    <w:p w:rsidR="001910DE" w:rsidRDefault="00145658" w:rsidP="006B622C">
                      <w:pPr>
                        <w:jc w:val="center"/>
                      </w:pPr>
                      <w:r>
                        <w:t xml:space="preserve">Please return this coupon with checks payable to </w:t>
                      </w:r>
                      <w:r w:rsidRPr="00145658">
                        <w:rPr>
                          <w:i/>
                        </w:rPr>
                        <w:t>St. Jo</w:t>
                      </w:r>
                      <w:r>
                        <w:rPr>
                          <w:i/>
                        </w:rPr>
                        <w:t>hn</w:t>
                      </w:r>
                      <w:r w:rsidRPr="00145658">
                        <w:rPr>
                          <w:i/>
                        </w:rPr>
                        <w:t xml:space="preserve"> Paul II Parish</w:t>
                      </w:r>
                      <w:r>
                        <w:t xml:space="preserve"> in the Collection Basket or to the Youth Ministry Office </w:t>
                      </w:r>
                      <w:r w:rsidR="001910DE">
                        <w:t xml:space="preserve">at least </w:t>
                      </w:r>
                      <w:r w:rsidR="00E83CB9">
                        <w:t>10 days before requested date of flocking.</w:t>
                      </w:r>
                    </w:p>
                  </w:txbxContent>
                </v:textbox>
              </v:shape>
            </w:pict>
          </mc:Fallback>
        </mc:AlternateContent>
      </w:r>
      <w:r w:rsidR="0008364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F82514" wp14:editId="42B34BC1">
                <wp:simplePos x="0" y="0"/>
                <wp:positionH relativeFrom="column">
                  <wp:posOffset>1112520</wp:posOffset>
                </wp:positionH>
                <wp:positionV relativeFrom="paragraph">
                  <wp:posOffset>7970520</wp:posOffset>
                </wp:positionV>
                <wp:extent cx="5443220" cy="1026160"/>
                <wp:effectExtent l="0" t="0" r="5080" b="25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3220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22C" w:rsidRPr="006B622C" w:rsidRDefault="00803BC0" w:rsidP="00803BC0">
                            <w:pPr>
                              <w:spacing w:after="0"/>
                              <w:ind w:left="720" w:firstLine="72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86740" w:rsidRPr="006B622C">
                              <w:rPr>
                                <w:i/>
                                <w:sz w:val="24"/>
                                <w:szCs w:val="24"/>
                              </w:rPr>
                              <w:t>Proceeds to support our parishioners attending</w:t>
                            </w:r>
                          </w:p>
                          <w:p w:rsidR="00145658" w:rsidRDefault="00803BC0" w:rsidP="00145658">
                            <w:pPr>
                              <w:spacing w:after="0"/>
                              <w:ind w:left="144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proofErr w:type="gramStart"/>
                            <w:r w:rsidR="00886740" w:rsidRPr="006B622C">
                              <w:rPr>
                                <w:i/>
                                <w:sz w:val="24"/>
                                <w:szCs w:val="24"/>
                              </w:rPr>
                              <w:t>World Youth Day 2016 in Krakow, Poland.</w:t>
                            </w:r>
                            <w:proofErr w:type="gramEnd"/>
                          </w:p>
                          <w:p w:rsidR="00145658" w:rsidRPr="00145658" w:rsidRDefault="00145658" w:rsidP="00145658">
                            <w:pPr>
                              <w:spacing w:after="0"/>
                              <w:ind w:left="144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6B622C" w:rsidRPr="006B622C" w:rsidRDefault="00803BC0" w:rsidP="00803BC0">
                            <w:pPr>
                              <w:spacing w:after="0"/>
                              <w:ind w:left="720" w:firstLine="72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6B622C" w:rsidRPr="006B622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LL FLOCKING DONE IN GOOD FU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87.6pt;margin-top:627.6pt;width:428.6pt;height:8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" fillcolor="white [3201]" stroked="f" strokeweight=".5pt">
                <v:textbox>
                  <w:txbxContent>
                    <w:p w:rsidR="006B622C" w:rsidRPr="006B622C" w:rsidRDefault="00803BC0" w:rsidP="00803BC0">
                      <w:pPr>
                        <w:spacing w:after="0"/>
                        <w:ind w:left="720" w:firstLine="720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886740" w:rsidRPr="006B622C">
                        <w:rPr>
                          <w:i/>
                          <w:sz w:val="24"/>
                          <w:szCs w:val="24"/>
                        </w:rPr>
                        <w:t>Proceeds to support our parishioners attending</w:t>
                      </w:r>
                    </w:p>
                    <w:p w:rsidR="00145658" w:rsidRDefault="00803BC0" w:rsidP="00145658">
                      <w:pPr>
                        <w:spacing w:after="0"/>
                        <w:ind w:left="1440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</w:t>
                      </w:r>
                      <w:proofErr w:type="gramStart"/>
                      <w:r w:rsidR="00886740" w:rsidRPr="006B622C">
                        <w:rPr>
                          <w:i/>
                          <w:sz w:val="24"/>
                          <w:szCs w:val="24"/>
                        </w:rPr>
                        <w:t>World Youth Day 2016 in Krakow, Poland.</w:t>
                      </w:r>
                      <w:proofErr w:type="gramEnd"/>
                    </w:p>
                    <w:p w:rsidR="00145658" w:rsidRPr="00145658" w:rsidRDefault="00145658" w:rsidP="00145658">
                      <w:pPr>
                        <w:spacing w:after="0"/>
                        <w:ind w:left="144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6B622C" w:rsidRPr="006B622C" w:rsidRDefault="00803BC0" w:rsidP="00803BC0">
                      <w:pPr>
                        <w:spacing w:after="0"/>
                        <w:ind w:left="720" w:firstLine="720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6B622C" w:rsidRPr="006B622C">
                        <w:rPr>
                          <w:b/>
                          <w:i/>
                          <w:sz w:val="28"/>
                          <w:szCs w:val="28"/>
                        </w:rPr>
                        <w:t>ALL FLOCKING DONE IN GOOD FUN!</w:t>
                      </w:r>
                    </w:p>
                  </w:txbxContent>
                </v:textbox>
              </v:shape>
            </w:pict>
          </mc:Fallback>
        </mc:AlternateContent>
      </w:r>
      <w:r w:rsidR="0008364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18690E" wp14:editId="3D832497">
                <wp:simplePos x="0" y="0"/>
                <wp:positionH relativeFrom="column">
                  <wp:posOffset>1112520</wp:posOffset>
                </wp:positionH>
                <wp:positionV relativeFrom="paragraph">
                  <wp:posOffset>879475</wp:posOffset>
                </wp:positionV>
                <wp:extent cx="5391150" cy="39928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399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989" w:rsidRDefault="00147989" w:rsidP="00147989">
                            <w:pPr>
                              <w:spacing w:after="100" w:afterAutospacing="1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47989">
                              <w:rPr>
                                <w:sz w:val="24"/>
                                <w:szCs w:val="24"/>
                              </w:rPr>
                              <w:t xml:space="preserve">A flock of </w:t>
                            </w:r>
                            <w:r w:rsidR="001910DE">
                              <w:rPr>
                                <w:sz w:val="24"/>
                                <w:szCs w:val="24"/>
                              </w:rPr>
                              <w:t xml:space="preserve">20 </w:t>
                            </w:r>
                            <w:r w:rsidRPr="00147989">
                              <w:rPr>
                                <w:sz w:val="24"/>
                                <w:szCs w:val="24"/>
                              </w:rPr>
                              <w:t>Pink Flamingo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re working their way to Krakow</w:t>
                            </w:r>
                            <w:r w:rsidRPr="00147989">
                              <w:rPr>
                                <w:sz w:val="24"/>
                                <w:szCs w:val="24"/>
                              </w:rPr>
                              <w:t xml:space="preserve">, Poland for World Youth Day 2016. They will be landing in our area over the next few months and appearing on front lawns. </w:t>
                            </w:r>
                          </w:p>
                          <w:p w:rsidR="00803BC0" w:rsidRDefault="00147989" w:rsidP="00803BC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 you want them to land on the lawn of someone you know? Maybe as</w:t>
                            </w:r>
                          </w:p>
                          <w:p w:rsidR="00147989" w:rsidRDefault="00147989" w:rsidP="00803BC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surprise on a special day like an upcoming birthday or anniversary?</w:t>
                            </w:r>
                          </w:p>
                          <w:p w:rsidR="00803BC0" w:rsidRDefault="00803BC0" w:rsidP="00803BC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47989" w:rsidRDefault="00147989" w:rsidP="00147989">
                            <w:pPr>
                              <w:spacing w:after="100" w:afterAutospacing="1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Holy Flock will be in our area for a limit</w:t>
                            </w:r>
                            <w:r w:rsidR="0038119D">
                              <w:rPr>
                                <w:sz w:val="24"/>
                                <w:szCs w:val="24"/>
                              </w:rPr>
                              <w:t>ed time throughout June, July &amp; Augus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47989" w:rsidRDefault="00147989" w:rsidP="00147989">
                            <w:pPr>
                              <w:spacing w:after="100" w:afterAutospacing="1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y will arrive at specific locations before morning and depart by the day’s end.</w:t>
                            </w:r>
                          </w:p>
                          <w:p w:rsidR="00147989" w:rsidRDefault="00147989" w:rsidP="00147989">
                            <w:pPr>
                              <w:spacing w:after="100" w:afterAutospacing="1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 have someone “flocked” just complete and return the following with your payment (payable to St. John Paul II Parish). There are two options to flock someone within our parish boundaries (</w:t>
                            </w:r>
                            <w:r w:rsidR="00A772A9">
                              <w:rPr>
                                <w:sz w:val="24"/>
                                <w:szCs w:val="24"/>
                              </w:rPr>
                              <w:t xml:space="preserve">Hamburg, Lake View, Derby, </w:t>
                            </w:r>
                            <w:proofErr w:type="gramStart"/>
                            <w:r w:rsidR="00A772A9">
                              <w:rPr>
                                <w:sz w:val="24"/>
                                <w:szCs w:val="24"/>
                              </w:rPr>
                              <w:t>North</w:t>
                            </w:r>
                            <w:proofErr w:type="gramEnd"/>
                            <w:r w:rsidR="00A772A9">
                              <w:rPr>
                                <w:sz w:val="24"/>
                                <w:szCs w:val="24"/>
                              </w:rPr>
                              <w:t xml:space="preserve"> Evans, Angola; other requests will be taken into consider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:rsidR="00803BC0" w:rsidRDefault="00147989" w:rsidP="00803BC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47989">
                              <w:rPr>
                                <w:b/>
                                <w:sz w:val="24"/>
                                <w:szCs w:val="24"/>
                              </w:rPr>
                              <w:t>$25.00 flock someone &amp; they will know it was from you.</w:t>
                            </w:r>
                          </w:p>
                          <w:p w:rsidR="00147989" w:rsidRPr="00147989" w:rsidRDefault="00803BC0" w:rsidP="00803BC0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38119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7989" w:rsidRPr="00147989">
                              <w:rPr>
                                <w:b/>
                                <w:sz w:val="24"/>
                                <w:szCs w:val="24"/>
                              </w:rPr>
                              <w:t>$35.00 flock someone anonymous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87.6pt;margin-top:69.25pt;width:424.5pt;height:3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" fillcolor="white [3201]" stroked="f" strokeweight=".5pt">
                <v:textbox>
                  <w:txbxContent>
                    <w:p w:rsidR="00147989" w:rsidRDefault="00147989" w:rsidP="00147989">
                      <w:pPr>
                        <w:spacing w:after="100" w:afterAutospacing="1" w:line="240" w:lineRule="auto"/>
                        <w:rPr>
                          <w:sz w:val="24"/>
                          <w:szCs w:val="24"/>
                        </w:rPr>
                      </w:pPr>
                      <w:r w:rsidRPr="00147989">
                        <w:rPr>
                          <w:sz w:val="24"/>
                          <w:szCs w:val="24"/>
                        </w:rPr>
                        <w:t xml:space="preserve">A flock of </w:t>
                      </w:r>
                      <w:r w:rsidR="001910DE">
                        <w:rPr>
                          <w:sz w:val="24"/>
                          <w:szCs w:val="24"/>
                        </w:rPr>
                        <w:t xml:space="preserve">20 </w:t>
                      </w:r>
                      <w:r w:rsidRPr="00147989">
                        <w:rPr>
                          <w:sz w:val="24"/>
                          <w:szCs w:val="24"/>
                        </w:rPr>
                        <w:t>Pink Flamingos</w:t>
                      </w:r>
                      <w:r>
                        <w:rPr>
                          <w:sz w:val="24"/>
                          <w:szCs w:val="24"/>
                        </w:rPr>
                        <w:t xml:space="preserve"> are working their way to Krakow</w:t>
                      </w:r>
                      <w:r w:rsidRPr="00147989">
                        <w:rPr>
                          <w:sz w:val="24"/>
                          <w:szCs w:val="24"/>
                        </w:rPr>
                        <w:t xml:space="preserve">, Poland for World Youth Day 2016. They will be landing in our area over the next few months and appearing on front lawns. </w:t>
                      </w:r>
                    </w:p>
                    <w:p w:rsidR="00803BC0" w:rsidRDefault="00147989" w:rsidP="00803BC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 you want them to land on the lawn of someone you know? Maybe as</w:t>
                      </w:r>
                    </w:p>
                    <w:p w:rsidR="00147989" w:rsidRDefault="00147989" w:rsidP="00803BC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a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surprise on a special day like an upcoming birthday or anniversary?</w:t>
                      </w:r>
                    </w:p>
                    <w:p w:rsidR="00803BC0" w:rsidRDefault="00803BC0" w:rsidP="00803BC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147989" w:rsidRDefault="00147989" w:rsidP="00147989">
                      <w:pPr>
                        <w:spacing w:after="100" w:afterAutospacing="1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Holy Flock will be in our area for a limit</w:t>
                      </w:r>
                      <w:r w:rsidR="0038119D">
                        <w:rPr>
                          <w:sz w:val="24"/>
                          <w:szCs w:val="24"/>
                        </w:rPr>
                        <w:t>ed time throughout June, July &amp; August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147989" w:rsidRDefault="00147989" w:rsidP="00147989">
                      <w:pPr>
                        <w:spacing w:after="100" w:afterAutospacing="1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y will arrive at specific locations before morning and depart by the day’s end.</w:t>
                      </w:r>
                    </w:p>
                    <w:p w:rsidR="00147989" w:rsidRDefault="00147989" w:rsidP="00147989">
                      <w:pPr>
                        <w:spacing w:after="100" w:afterAutospacing="1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o have someone “flocked” just complete and return the following with your payment (payable to St. John Paul II Parish). There are two options to flock someone within our parish boundaries (</w:t>
                      </w:r>
                      <w:r w:rsidR="00A772A9">
                        <w:rPr>
                          <w:sz w:val="24"/>
                          <w:szCs w:val="24"/>
                        </w:rPr>
                        <w:t xml:space="preserve">Hamburg, Lake View, Derby, </w:t>
                      </w:r>
                      <w:proofErr w:type="gramStart"/>
                      <w:r w:rsidR="00A772A9">
                        <w:rPr>
                          <w:sz w:val="24"/>
                          <w:szCs w:val="24"/>
                        </w:rPr>
                        <w:t>North</w:t>
                      </w:r>
                      <w:proofErr w:type="gramEnd"/>
                      <w:r w:rsidR="00A772A9">
                        <w:rPr>
                          <w:sz w:val="24"/>
                          <w:szCs w:val="24"/>
                        </w:rPr>
                        <w:t xml:space="preserve"> Evans, Angola; other requests will be taken into consideration</w:t>
                      </w:r>
                      <w:r>
                        <w:rPr>
                          <w:sz w:val="24"/>
                          <w:szCs w:val="24"/>
                        </w:rPr>
                        <w:t>):</w:t>
                      </w:r>
                    </w:p>
                    <w:p w:rsidR="00803BC0" w:rsidRDefault="00147989" w:rsidP="00803BC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47989">
                        <w:rPr>
                          <w:b/>
                          <w:sz w:val="24"/>
                          <w:szCs w:val="24"/>
                        </w:rPr>
                        <w:t>$25.00 flock someone &amp; they will know it was from you.</w:t>
                      </w:r>
                    </w:p>
                    <w:p w:rsidR="00147989" w:rsidRPr="00147989" w:rsidRDefault="00803BC0" w:rsidP="00803BC0">
                      <w:pPr>
                        <w:spacing w:after="0" w:line="240" w:lineRule="auto"/>
                        <w:ind w:left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 w:rsidR="0038119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47989" w:rsidRPr="00147989">
                        <w:rPr>
                          <w:b/>
                          <w:sz w:val="24"/>
                          <w:szCs w:val="24"/>
                        </w:rPr>
                        <w:t>$35.00 flock someone anonymously</w:t>
                      </w:r>
                    </w:p>
                  </w:txbxContent>
                </v:textbox>
              </v:shape>
            </w:pict>
          </mc:Fallback>
        </mc:AlternateContent>
      </w:r>
      <w:r w:rsidR="0008364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F7AE9" wp14:editId="31BB367B">
                <wp:simplePos x="0" y="0"/>
                <wp:positionH relativeFrom="column">
                  <wp:posOffset>1026543</wp:posOffset>
                </wp:positionH>
                <wp:positionV relativeFrom="paragraph">
                  <wp:posOffset>-543464</wp:posOffset>
                </wp:positionV>
                <wp:extent cx="5628640" cy="15268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640" cy="152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7989" w:rsidRPr="006B622C" w:rsidRDefault="00147989" w:rsidP="00803BC0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sz w:val="96"/>
                                <w:szCs w:val="9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622C">
                              <w:rPr>
                                <w:b/>
                                <w:sz w:val="96"/>
                                <w:szCs w:val="9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rld Youth Day</w:t>
                            </w:r>
                          </w:p>
                          <w:p w:rsidR="00147989" w:rsidRPr="006B622C" w:rsidRDefault="00803BC0" w:rsidP="00803BC0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sz w:val="96"/>
                                <w:szCs w:val="9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147989" w:rsidRPr="006B622C">
                              <w:rPr>
                                <w:b/>
                                <w:sz w:val="96"/>
                                <w:szCs w:val="9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LY F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80.85pt;margin-top:-42.8pt;width:443.2pt;height:1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" filled="f" stroked="f">
                <v:textbox>
                  <w:txbxContent>
                    <w:p w:rsidR="00147989" w:rsidRPr="006B622C" w:rsidRDefault="00147989" w:rsidP="00803BC0">
                      <w:pPr>
                        <w:spacing w:after="0" w:line="240" w:lineRule="auto"/>
                        <w:ind w:firstLine="720"/>
                        <w:rPr>
                          <w:b/>
                          <w:sz w:val="96"/>
                          <w:szCs w:val="9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622C">
                        <w:rPr>
                          <w:b/>
                          <w:sz w:val="96"/>
                          <w:szCs w:val="9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World Youth Day</w:t>
                      </w:r>
                    </w:p>
                    <w:p w:rsidR="00147989" w:rsidRPr="006B622C" w:rsidRDefault="00803BC0" w:rsidP="00803BC0">
                      <w:pPr>
                        <w:spacing w:after="0" w:line="240" w:lineRule="auto"/>
                        <w:ind w:firstLine="720"/>
                        <w:rPr>
                          <w:b/>
                          <w:sz w:val="96"/>
                          <w:szCs w:val="9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z w:val="96"/>
                          <w:szCs w:val="9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147989" w:rsidRPr="006B622C">
                        <w:rPr>
                          <w:b/>
                          <w:sz w:val="96"/>
                          <w:szCs w:val="9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HOLY FLOCK</w:t>
                      </w:r>
                    </w:p>
                  </w:txbxContent>
                </v:textbox>
              </v:shape>
            </w:pict>
          </mc:Fallback>
        </mc:AlternateContent>
      </w:r>
      <w:r w:rsidR="00DD1AB9">
        <w:rPr>
          <w:noProof/>
        </w:rPr>
        <w:drawing>
          <wp:inline distT="0" distB="0" distL="0" distR="0" wp14:anchorId="782C3CDD" wp14:editId="5427ED2F">
            <wp:extent cx="1242204" cy="8479765"/>
            <wp:effectExtent l="0" t="0" r="0" b="0"/>
            <wp:docPr id="6" name="Picture 6" descr="C:\Users\kknopeck\Pictures\Picture\Black Flamin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nopeck\Pictures\Picture\Black Flamingo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9" t="1125" r="-3144" b="2016"/>
                    <a:stretch/>
                  </pic:blipFill>
                  <pic:spPr bwMode="auto">
                    <a:xfrm>
                      <a:off x="0" y="0"/>
                      <a:ext cx="1246466" cy="850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EE39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F8753" wp14:editId="6D178146">
                <wp:simplePos x="0" y="0"/>
                <wp:positionH relativeFrom="column">
                  <wp:posOffset>2044460</wp:posOffset>
                </wp:positionH>
                <wp:positionV relativeFrom="paragraph">
                  <wp:posOffset>-474452</wp:posOffset>
                </wp:positionV>
                <wp:extent cx="4710023" cy="9428276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023" cy="9428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941" w:rsidRDefault="00EE39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161pt;margin-top:-37.35pt;width:370.85pt;height:742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" fillcolor="white [3201]" stroked="f" strokeweight=".5pt">
                <v:textbox>
                  <w:txbxContent>
                    <w:p w:rsidR="00EE3941" w:rsidRDefault="00EE3941"/>
                  </w:txbxContent>
                </v:textbox>
              </v:shape>
            </w:pict>
          </mc:Fallback>
        </mc:AlternateContent>
      </w:r>
    </w:p>
    <w:sectPr w:rsidR="00016C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F4"/>
    <w:rsid w:val="00016C64"/>
    <w:rsid w:val="000333B3"/>
    <w:rsid w:val="00083640"/>
    <w:rsid w:val="00145658"/>
    <w:rsid w:val="00147989"/>
    <w:rsid w:val="001910DE"/>
    <w:rsid w:val="00293792"/>
    <w:rsid w:val="0038119D"/>
    <w:rsid w:val="006B622C"/>
    <w:rsid w:val="00803BC0"/>
    <w:rsid w:val="00886740"/>
    <w:rsid w:val="00A772A9"/>
    <w:rsid w:val="00AF0A29"/>
    <w:rsid w:val="00D77980"/>
    <w:rsid w:val="00DD1AB9"/>
    <w:rsid w:val="00E83CB9"/>
    <w:rsid w:val="00E955F4"/>
    <w:rsid w:val="00EE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5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40414-8F58-4AD1-8B88-2DF3C5A6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Knopeck</dc:creator>
  <cp:lastModifiedBy>Karen Knopeck</cp:lastModifiedBy>
  <cp:revision>11</cp:revision>
  <cp:lastPrinted>2015-04-20T17:46:00Z</cp:lastPrinted>
  <dcterms:created xsi:type="dcterms:W3CDTF">2015-04-14T17:35:00Z</dcterms:created>
  <dcterms:modified xsi:type="dcterms:W3CDTF">2015-04-20T18:25:00Z</dcterms:modified>
</cp:coreProperties>
</file>